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4829" w14:textId="77777777" w:rsidR="0064383E" w:rsidRPr="0064383E" w:rsidRDefault="00A95723" w:rsidP="00DE3E10">
      <w:pPr>
        <w:jc w:val="center"/>
      </w:pPr>
      <w:r w:rsidRPr="00A95723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73D1CB1C" wp14:editId="5F509A96">
            <wp:extent cx="3545770" cy="961390"/>
            <wp:effectExtent l="0" t="0" r="0" b="0"/>
            <wp:docPr id="3" name="Picture 3" descr="C:\Users\Catherine\Documents\Communication\Alstrom-Logo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ocuments\Communication\Alstrom-Logo -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20" cy="9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4F97" w14:textId="77777777" w:rsidR="00D42839" w:rsidRPr="00D42839" w:rsidRDefault="00D42839" w:rsidP="00394160">
      <w:pPr>
        <w:pStyle w:val="NormalWeb"/>
        <w:tabs>
          <w:tab w:val="left" w:pos="4962"/>
        </w:tabs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D42839">
        <w:rPr>
          <w:rFonts w:ascii="Arial" w:hAnsi="Arial" w:cs="Arial"/>
          <w:b/>
          <w:sz w:val="28"/>
          <w:szCs w:val="28"/>
        </w:rPr>
        <w:t>Equality and Diversity Form</w:t>
      </w:r>
    </w:p>
    <w:p w14:paraId="635C2D8B" w14:textId="77777777" w:rsidR="00D42839" w:rsidRP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624C1798" w14:textId="2A835C1C" w:rsidR="00D42839" w:rsidRP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D42839">
        <w:rPr>
          <w:rFonts w:ascii="Arial" w:hAnsi="Arial" w:cs="Arial"/>
        </w:rPr>
        <w:t>Alström Syndrome UK</w:t>
      </w:r>
      <w:r w:rsidR="00C43A1B">
        <w:rPr>
          <w:rFonts w:ascii="Arial" w:hAnsi="Arial" w:cs="Arial"/>
        </w:rPr>
        <w:t xml:space="preserve"> is committed to equality and valuing diversity in its workforce and across all of its services.</w:t>
      </w:r>
      <w:r w:rsidRPr="00D42839">
        <w:rPr>
          <w:rFonts w:ascii="Arial" w:hAnsi="Arial" w:cs="Arial"/>
        </w:rPr>
        <w:t xml:space="preserve"> This includes building an accurate picture of the make-up of the workforce in encouraging equality and diversity</w:t>
      </w:r>
      <w:r w:rsidR="00662857">
        <w:rPr>
          <w:rFonts w:ascii="Arial" w:hAnsi="Arial" w:cs="Arial"/>
        </w:rPr>
        <w:t>,</w:t>
      </w:r>
      <w:r w:rsidR="00C43A1B">
        <w:rPr>
          <w:rFonts w:ascii="Arial" w:hAnsi="Arial" w:cs="Arial"/>
        </w:rPr>
        <w:t xml:space="preserve"> both for those we employ and for those who apply to work with us.</w:t>
      </w:r>
    </w:p>
    <w:p w14:paraId="1C3203DA" w14:textId="77777777" w:rsidR="00D42839" w:rsidRP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45CA8FAC" w14:textId="1C78D13F" w:rsidR="00D42839" w:rsidRPr="00D42839" w:rsidRDefault="00C43A1B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i</w:t>
      </w:r>
      <w:r w:rsidR="00DE3E10">
        <w:rPr>
          <w:rFonts w:ascii="Arial" w:hAnsi="Arial" w:cs="Arial"/>
        </w:rPr>
        <w:t>nformation contained in this form will not affect your application in any way</w:t>
      </w:r>
      <w:r>
        <w:rPr>
          <w:rFonts w:ascii="Arial" w:hAnsi="Arial" w:cs="Arial"/>
        </w:rPr>
        <w:t xml:space="preserve"> and is voluntary. We appreciate your cooperation</w:t>
      </w:r>
      <w:r w:rsidR="00C80180">
        <w:rPr>
          <w:rFonts w:ascii="Arial" w:hAnsi="Arial" w:cs="Arial"/>
        </w:rPr>
        <w:t>.</w:t>
      </w:r>
    </w:p>
    <w:p w14:paraId="06F68C49" w14:textId="77777777" w:rsidR="00D42839" w:rsidRP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3B7074FB" w14:textId="54FD8233" w:rsid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D42839">
        <w:rPr>
          <w:rFonts w:ascii="Arial" w:hAnsi="Arial" w:cs="Arial"/>
        </w:rPr>
        <w:t xml:space="preserve">The information you provide will </w:t>
      </w:r>
      <w:r w:rsidR="00C80180">
        <w:rPr>
          <w:rFonts w:ascii="Arial" w:hAnsi="Arial" w:cs="Arial"/>
        </w:rPr>
        <w:t>be anonymised</w:t>
      </w:r>
      <w:r w:rsidR="00662857">
        <w:rPr>
          <w:rFonts w:ascii="Arial" w:hAnsi="Arial" w:cs="Arial"/>
        </w:rPr>
        <w:t>,</w:t>
      </w:r>
      <w:r w:rsidR="00C80180">
        <w:rPr>
          <w:rFonts w:ascii="Arial" w:hAnsi="Arial" w:cs="Arial"/>
        </w:rPr>
        <w:t xml:space="preserve"> </w:t>
      </w:r>
      <w:r w:rsidRPr="00D42839">
        <w:rPr>
          <w:rFonts w:ascii="Arial" w:hAnsi="Arial" w:cs="Arial"/>
        </w:rPr>
        <w:t>stay confidential, and</w:t>
      </w:r>
      <w:r>
        <w:rPr>
          <w:rFonts w:ascii="Arial" w:hAnsi="Arial" w:cs="Arial"/>
        </w:rPr>
        <w:t xml:space="preserve"> will</w:t>
      </w:r>
      <w:r w:rsidRPr="00D42839">
        <w:rPr>
          <w:rFonts w:ascii="Arial" w:hAnsi="Arial" w:cs="Arial"/>
        </w:rPr>
        <w:t xml:space="preserve"> be stored securely</w:t>
      </w:r>
      <w:r>
        <w:rPr>
          <w:rFonts w:ascii="Arial" w:hAnsi="Arial" w:cs="Arial"/>
        </w:rPr>
        <w:t>.</w:t>
      </w:r>
      <w:r w:rsidR="00662857">
        <w:rPr>
          <w:rFonts w:ascii="Arial" w:hAnsi="Arial" w:cs="Arial"/>
        </w:rPr>
        <w:t xml:space="preserve"> It will only be used for statistical purposes.</w:t>
      </w:r>
    </w:p>
    <w:p w14:paraId="64449E51" w14:textId="77777777" w:rsidR="00DE3E10" w:rsidRDefault="00DE3E10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377A8129" w14:textId="77777777" w:rsidR="00DE3E10" w:rsidRDefault="00DE3E10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lease get in touch if you would like the form in an alternative format such as large print or Braille.</w:t>
      </w:r>
    </w:p>
    <w:p w14:paraId="71B9E5C5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2E1B4CD5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 w:rsidRPr="00B62B95">
        <w:rPr>
          <w:rFonts w:ascii="Arial" w:hAnsi="Arial" w:cs="Arial"/>
          <w:b/>
        </w:rPr>
        <w:t>Full Name</w:t>
      </w:r>
      <w:r>
        <w:rPr>
          <w:rFonts w:ascii="Arial" w:hAnsi="Arial" w:cs="Arial"/>
          <w:b/>
        </w:rPr>
        <w:t>:</w:t>
      </w:r>
    </w:p>
    <w:p w14:paraId="685F6171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p w14:paraId="2E2A12A1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 applied for:</w:t>
      </w:r>
    </w:p>
    <w:p w14:paraId="1F197784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p w14:paraId="2F0AD24E" w14:textId="77777777" w:rsidR="00B62B95" w:rsidRP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</w:p>
    <w:p w14:paraId="2E50DE92" w14:textId="758423FA" w:rsidR="00D42839" w:rsidRPr="00D42839" w:rsidRDefault="00D42839" w:rsidP="00394160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D42839">
        <w:rPr>
          <w:rFonts w:ascii="Arial" w:hAnsi="Arial" w:cs="Arial"/>
        </w:rPr>
        <w:t xml:space="preserve">  </w:t>
      </w:r>
    </w:p>
    <w:p w14:paraId="6F77472D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 xml:space="preserve">Gender   </w:t>
      </w:r>
      <w:r w:rsidRPr="00D42839">
        <w:rPr>
          <w:rFonts w:ascii="Arial" w:hAnsi="Arial" w:cs="Arial"/>
          <w:sz w:val="24"/>
          <w:szCs w:val="24"/>
        </w:rPr>
        <w:t xml:space="preserve">Male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Female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4DF275C5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 xml:space="preserve">Are you married or in a civil partnership?   </w:t>
      </w:r>
      <w:r w:rsidRPr="00D42839">
        <w:rPr>
          <w:rFonts w:ascii="Arial" w:hAnsi="Arial" w:cs="Arial"/>
          <w:sz w:val="24"/>
          <w:szCs w:val="24"/>
        </w:rPr>
        <w:t xml:space="preserve">Yes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No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699CDA1C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>Age</w:t>
      </w:r>
      <w:r w:rsidRPr="00D42839">
        <w:rPr>
          <w:rFonts w:ascii="Arial" w:hAnsi="Arial" w:cs="Arial"/>
          <w:b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t>16-24</w:t>
      </w:r>
      <w:r w:rsidRPr="00D42839">
        <w:rPr>
          <w:rFonts w:ascii="Arial" w:hAnsi="Arial" w:cs="Arial"/>
          <w:b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>25-29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>30-34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tab/>
        <w:t>35-39</w:t>
      </w:r>
      <w:r w:rsidRPr="00D42839">
        <w:rPr>
          <w:rFonts w:ascii="Arial" w:hAnsi="Arial" w:cs="Arial"/>
          <w:b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>40-44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45-49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>50-54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b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t>55-59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>60-64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>65+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Prefer not to say 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5A2AC7B7" w14:textId="77777777" w:rsidR="00D42839" w:rsidRPr="00D42839" w:rsidRDefault="00D42839" w:rsidP="00D42839">
      <w:pPr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>What is your ethnicity?</w:t>
      </w:r>
    </w:p>
    <w:p w14:paraId="363C8C9A" w14:textId="77777777" w:rsidR="00D42839" w:rsidRPr="00D42839" w:rsidRDefault="00D42839" w:rsidP="00D42839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D42839">
        <w:rPr>
          <w:rFonts w:ascii="Arial" w:hAnsi="Arial" w:cs="Arial"/>
          <w:bCs/>
          <w:color w:val="000000"/>
          <w:sz w:val="24"/>
          <w:szCs w:val="24"/>
          <w:lang w:val="en-US"/>
        </w:rPr>
        <w:t>Ethnic origin is not about nationality, place of birth or citizenship. It is about the group to which you perceive you belong. Please tick the appropriate box</w:t>
      </w:r>
      <w:r w:rsidR="00B62B95">
        <w:rPr>
          <w:rFonts w:ascii="Arial" w:hAnsi="Arial" w:cs="Arial"/>
          <w:bCs/>
          <w:color w:val="000000"/>
          <w:sz w:val="24"/>
          <w:szCs w:val="24"/>
          <w:lang w:val="en-US"/>
        </w:rPr>
        <w:t>:</w:t>
      </w:r>
    </w:p>
    <w:p w14:paraId="4BEAB09C" w14:textId="77777777" w:rsidR="00D42839" w:rsidRPr="00D42839" w:rsidRDefault="00D42839" w:rsidP="00D42839">
      <w:pPr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</w:pPr>
      <w:r w:rsidRPr="00D42839"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  <w:t>White</w:t>
      </w:r>
    </w:p>
    <w:p w14:paraId="05862126" w14:textId="77777777" w:rsidR="00D42839" w:rsidRPr="00D42839" w:rsidRDefault="00D42839" w:rsidP="00D42839">
      <w:pPr>
        <w:ind w:firstLine="27"/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English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 Welsh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Scottish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Northern Irish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Irish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05B2656E" w14:textId="77777777" w:rsidR="00D42839" w:rsidRPr="00D42839" w:rsidRDefault="00D42839" w:rsidP="00D42839">
      <w:pPr>
        <w:ind w:firstLine="28"/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British 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Gypsy or Irish Traveller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Prefer no</w:t>
      </w:r>
      <w:bookmarkStart w:id="0" w:name="_GoBack"/>
      <w:bookmarkEnd w:id="0"/>
      <w:r w:rsidRPr="00D42839">
        <w:rPr>
          <w:rFonts w:ascii="Arial" w:hAnsi="Arial" w:cs="Arial"/>
          <w:sz w:val="24"/>
          <w:szCs w:val="24"/>
        </w:rPr>
        <w:t xml:space="preserve">t to say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673689DC" w14:textId="77777777" w:rsidR="00394160" w:rsidRDefault="00D42839" w:rsidP="00394160">
      <w:pPr>
        <w:spacing w:before="60"/>
        <w:ind w:firstLine="28"/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Any other white background, please write:  </w:t>
      </w:r>
    </w:p>
    <w:p w14:paraId="54B83ED0" w14:textId="3253A513" w:rsidR="00D42839" w:rsidRPr="00394160" w:rsidRDefault="00D42839" w:rsidP="00394160">
      <w:pPr>
        <w:spacing w:before="60"/>
        <w:ind w:firstLine="28"/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b/>
          <w:i/>
          <w:sz w:val="24"/>
          <w:szCs w:val="24"/>
        </w:rPr>
        <w:lastRenderedPageBreak/>
        <w:t>Mixed/multiple ethnic groups</w:t>
      </w:r>
    </w:p>
    <w:p w14:paraId="3B4E8F86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White and Black Caribbean</w:t>
      </w:r>
      <w:r w:rsidRPr="00D42839">
        <w:rPr>
          <w:rFonts w:ascii="Arial" w:hAnsi="Arial" w:cs="Arial"/>
          <w:sz w:val="24"/>
          <w:szCs w:val="24"/>
        </w:rPr>
        <w:tab/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White and Black African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White and Asian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Any other mixed background, please write:    </w:t>
      </w:r>
    </w:p>
    <w:p w14:paraId="4FE4D8FA" w14:textId="77777777" w:rsidR="00B62B95" w:rsidRPr="00D42839" w:rsidRDefault="00B62B95" w:rsidP="00D42839">
      <w:pPr>
        <w:jc w:val="both"/>
        <w:rPr>
          <w:rFonts w:ascii="Arial" w:hAnsi="Arial" w:cs="Arial"/>
          <w:sz w:val="24"/>
          <w:szCs w:val="24"/>
        </w:rPr>
      </w:pPr>
    </w:p>
    <w:p w14:paraId="1964CBBC" w14:textId="77777777" w:rsidR="00D42839" w:rsidRPr="00D42839" w:rsidRDefault="00D42839" w:rsidP="00D4283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42839">
        <w:rPr>
          <w:rFonts w:ascii="Arial" w:hAnsi="Arial" w:cs="Arial"/>
          <w:b/>
          <w:i/>
          <w:sz w:val="24"/>
          <w:szCs w:val="24"/>
        </w:rPr>
        <w:t>Asian/Asian British</w:t>
      </w:r>
    </w:p>
    <w:p w14:paraId="4AE8A7C3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Indian 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Pakistani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Bangladeshi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Chinese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</w:t>
      </w:r>
    </w:p>
    <w:p w14:paraId="5A78D415" w14:textId="77777777" w:rsidR="00B62B95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Any other Asian background, please write:  </w:t>
      </w:r>
      <w:r w:rsidRPr="00D42839">
        <w:rPr>
          <w:rFonts w:ascii="Arial" w:hAnsi="Arial" w:cs="Arial"/>
          <w:sz w:val="24"/>
          <w:szCs w:val="24"/>
        </w:rPr>
        <w:tab/>
      </w:r>
    </w:p>
    <w:p w14:paraId="686D0736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ab/>
      </w:r>
    </w:p>
    <w:p w14:paraId="39BA9DCD" w14:textId="77777777" w:rsidR="00D42839" w:rsidRPr="00D42839" w:rsidRDefault="00D42839" w:rsidP="00D4283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42839">
        <w:rPr>
          <w:rFonts w:ascii="Arial" w:hAnsi="Arial" w:cs="Arial"/>
          <w:b/>
          <w:i/>
          <w:sz w:val="24"/>
          <w:szCs w:val="24"/>
        </w:rPr>
        <w:t>Black/ African/ Caribbean/ Black British</w:t>
      </w:r>
    </w:p>
    <w:p w14:paraId="47448CA0" w14:textId="77777777" w:rsidR="00D42839" w:rsidRPr="00D42839" w:rsidRDefault="00D42839" w:rsidP="00D42839">
      <w:pPr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African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 Caribbean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</w:t>
      </w:r>
    </w:p>
    <w:p w14:paraId="2BD3B715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Any other Black/African/Caribbean background, please write:   </w:t>
      </w:r>
    </w:p>
    <w:p w14:paraId="74237C1D" w14:textId="77777777" w:rsidR="00D42839" w:rsidRPr="00D42839" w:rsidRDefault="00D42839" w:rsidP="00D4283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42839">
        <w:rPr>
          <w:rFonts w:ascii="Arial" w:hAnsi="Arial" w:cs="Arial"/>
          <w:b/>
          <w:i/>
          <w:sz w:val="24"/>
          <w:szCs w:val="24"/>
        </w:rPr>
        <w:t>Other ethnic group</w:t>
      </w:r>
    </w:p>
    <w:p w14:paraId="105D5C6C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Arab</w:t>
      </w:r>
      <w:r w:rsidRPr="00D42839">
        <w:rPr>
          <w:rFonts w:ascii="Arial" w:hAnsi="Arial" w:cs="Arial"/>
          <w:sz w:val="24"/>
          <w:szCs w:val="24"/>
        </w:rPr>
        <w:tab/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Any other ethnic group, please write:   </w:t>
      </w:r>
    </w:p>
    <w:p w14:paraId="68AF66AF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ab/>
      </w:r>
    </w:p>
    <w:p w14:paraId="2C034468" w14:textId="77777777" w:rsidR="00D42839" w:rsidRPr="00D42839" w:rsidRDefault="00D42839" w:rsidP="00D42839">
      <w:pPr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 xml:space="preserve">Do you consider yourself to have a disability or health condition?   </w:t>
      </w:r>
    </w:p>
    <w:p w14:paraId="146414CA" w14:textId="77777777" w:rsidR="00D42839" w:rsidRPr="00D42839" w:rsidRDefault="00D42839" w:rsidP="00D42839">
      <w:pPr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Yes</w:t>
      </w:r>
      <w:r w:rsidRPr="00D42839">
        <w:rPr>
          <w:rFonts w:ascii="Arial" w:hAnsi="Arial" w:cs="Arial"/>
          <w:b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No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5E7E360A" w14:textId="77777777" w:rsidR="00D42839" w:rsidRPr="00D42839" w:rsidRDefault="00D42839" w:rsidP="00D42839">
      <w:pPr>
        <w:ind w:hanging="27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What is the effect or impact of your disability or health condition on your ability to give your best at work? Please write in here:</w:t>
      </w:r>
    </w:p>
    <w:p w14:paraId="2AEC015D" w14:textId="77777777" w:rsidR="00D42839" w:rsidRPr="00D42839" w:rsidRDefault="00D42839" w:rsidP="00D42839">
      <w:pPr>
        <w:ind w:hanging="27"/>
        <w:rPr>
          <w:rFonts w:ascii="Arial" w:hAnsi="Arial" w:cs="Arial"/>
          <w:sz w:val="24"/>
          <w:szCs w:val="24"/>
        </w:rPr>
      </w:pPr>
    </w:p>
    <w:p w14:paraId="32475492" w14:textId="77777777" w:rsidR="00394160" w:rsidRDefault="00394160" w:rsidP="00D42839">
      <w:pPr>
        <w:rPr>
          <w:rFonts w:ascii="Arial" w:hAnsi="Arial" w:cs="Arial"/>
          <w:sz w:val="24"/>
          <w:szCs w:val="24"/>
        </w:rPr>
      </w:pPr>
    </w:p>
    <w:p w14:paraId="5E33F3BA" w14:textId="77777777" w:rsidR="00D42839" w:rsidRDefault="00D42839" w:rsidP="00D42839">
      <w:pPr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The information in this form is for monitoring purposes only. If you believe you need a ‘reasonable adjustment’</w:t>
      </w:r>
      <w:r>
        <w:rPr>
          <w:rFonts w:ascii="Arial" w:hAnsi="Arial" w:cs="Arial"/>
          <w:sz w:val="24"/>
          <w:szCs w:val="24"/>
        </w:rPr>
        <w:t xml:space="preserve"> to carry out your role</w:t>
      </w:r>
      <w:r w:rsidRPr="00D42839">
        <w:rPr>
          <w:rFonts w:ascii="Arial" w:hAnsi="Arial" w:cs="Arial"/>
          <w:sz w:val="24"/>
          <w:szCs w:val="24"/>
        </w:rPr>
        <w:t xml:space="preserve">, then please discuss this during the recruitment process. </w:t>
      </w:r>
    </w:p>
    <w:p w14:paraId="3B301344" w14:textId="77777777" w:rsidR="00394160" w:rsidRDefault="00394160" w:rsidP="00D42839">
      <w:pPr>
        <w:jc w:val="both"/>
        <w:rPr>
          <w:rFonts w:ascii="Arial" w:hAnsi="Arial" w:cs="Arial"/>
          <w:b/>
          <w:sz w:val="24"/>
          <w:szCs w:val="24"/>
        </w:rPr>
      </w:pPr>
    </w:p>
    <w:p w14:paraId="25856BAD" w14:textId="77777777" w:rsidR="00D42839" w:rsidRPr="00D42839" w:rsidRDefault="00D42839" w:rsidP="00D42839">
      <w:pPr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>What is your sexual orientation?</w:t>
      </w:r>
    </w:p>
    <w:p w14:paraId="0A809774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Heterosexual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Gay woman/lesbian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Gay man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  Bisexual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20C9E419" w14:textId="0562D272" w:rsidR="00394160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Prefer not to say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If other, please write:</w:t>
      </w:r>
      <w:r w:rsidRPr="00D42839">
        <w:rPr>
          <w:rFonts w:ascii="Arial" w:hAnsi="Arial" w:cs="Arial"/>
          <w:sz w:val="24"/>
          <w:szCs w:val="24"/>
        </w:rPr>
        <w:tab/>
      </w:r>
    </w:p>
    <w:p w14:paraId="18A5A248" w14:textId="7C405C22" w:rsidR="00D42839" w:rsidRPr="00394160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lastRenderedPageBreak/>
        <w:t>What is your religion or belief?</w:t>
      </w:r>
    </w:p>
    <w:p w14:paraId="254F6904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No religion or belief</w:t>
      </w:r>
      <w:r w:rsidRPr="00D42839">
        <w:rPr>
          <w:rFonts w:ascii="Arial" w:hAnsi="Arial" w:cs="Arial"/>
          <w:sz w:val="24"/>
          <w:szCs w:val="24"/>
        </w:rPr>
        <w:tab/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Buddhist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Christian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Hindu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Jewish</w:t>
      </w:r>
      <w:r w:rsidRPr="00D42839">
        <w:rPr>
          <w:rFonts w:ascii="Arial" w:hAnsi="Arial" w:cs="Arial"/>
          <w:sz w:val="24"/>
          <w:szCs w:val="24"/>
        </w:rPr>
        <w:tab/>
        <w:t xml:space="preserve">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727C9584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Muslim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Sikh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</w:t>
      </w:r>
    </w:p>
    <w:p w14:paraId="3080EBB4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If other religion or belief, please write: </w:t>
      </w:r>
      <w:r w:rsidRPr="00D42839">
        <w:rPr>
          <w:rFonts w:ascii="Arial" w:hAnsi="Arial" w:cs="Arial"/>
          <w:sz w:val="24"/>
          <w:szCs w:val="24"/>
        </w:rPr>
        <w:tab/>
      </w:r>
    </w:p>
    <w:p w14:paraId="574BA6D0" w14:textId="77777777" w:rsidR="00394160" w:rsidRDefault="00394160" w:rsidP="00DE3E10">
      <w:pPr>
        <w:tabs>
          <w:tab w:val="left" w:pos="3408"/>
        </w:tabs>
        <w:jc w:val="both"/>
        <w:rPr>
          <w:rFonts w:ascii="Arial" w:hAnsi="Arial" w:cs="Arial"/>
          <w:sz w:val="24"/>
          <w:szCs w:val="24"/>
        </w:rPr>
      </w:pPr>
    </w:p>
    <w:p w14:paraId="7963156E" w14:textId="77777777" w:rsidR="00D42839" w:rsidRPr="00D42839" w:rsidRDefault="00D42839" w:rsidP="00DE3E10">
      <w:pPr>
        <w:tabs>
          <w:tab w:val="left" w:pos="3408"/>
        </w:tabs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>What is your current working pattern?</w:t>
      </w:r>
    </w:p>
    <w:p w14:paraId="693A1A2A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Full-time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tab/>
        <w:t xml:space="preserve">Part-time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Prefer not to say</w:t>
      </w:r>
      <w:r w:rsidRPr="00D42839">
        <w:rPr>
          <w:rFonts w:ascii="Arial" w:hAnsi="Arial" w:cs="Arial"/>
          <w:sz w:val="24"/>
          <w:szCs w:val="24"/>
        </w:rPr>
        <w:tab/>
        <w:t xml:space="preserve"> 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750AAB2D" w14:textId="77777777" w:rsidR="00D42839" w:rsidRPr="00D42839" w:rsidRDefault="00D42839" w:rsidP="00D42839">
      <w:pPr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>What is your flexible working arrangement?</w:t>
      </w:r>
    </w:p>
    <w:p w14:paraId="3555C918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None</w:t>
      </w:r>
      <w:r w:rsidRPr="00D42839">
        <w:rPr>
          <w:rFonts w:ascii="Arial" w:hAnsi="Arial" w:cs="Arial"/>
          <w:sz w:val="24"/>
          <w:szCs w:val="24"/>
        </w:rPr>
        <w:tab/>
        <w:t xml:space="preserve">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Flexi-time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Staggered hours</w:t>
      </w:r>
      <w:r w:rsidRPr="00D42839">
        <w:rPr>
          <w:rFonts w:ascii="Arial" w:hAnsi="Arial" w:cs="Arial"/>
          <w:sz w:val="24"/>
          <w:szCs w:val="24"/>
        </w:rPr>
        <w:tab/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Term-time hours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37107F5A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Annualised hours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Job-share</w:t>
      </w:r>
      <w:r w:rsidRPr="00D42839">
        <w:rPr>
          <w:rFonts w:ascii="Arial" w:hAnsi="Arial" w:cs="Arial"/>
          <w:sz w:val="24"/>
          <w:szCs w:val="24"/>
        </w:rPr>
        <w:tab/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Flexible shifts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Compressed hours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0EF26D2D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Homeworking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Prefer not to say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If other, please write in: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tab/>
      </w:r>
    </w:p>
    <w:p w14:paraId="055303C9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</w:p>
    <w:p w14:paraId="5CC4DE7B" w14:textId="77777777" w:rsidR="00D42839" w:rsidRPr="00D42839" w:rsidRDefault="00D42839" w:rsidP="00D42839">
      <w:pPr>
        <w:jc w:val="both"/>
        <w:rPr>
          <w:rFonts w:ascii="Arial" w:hAnsi="Arial" w:cs="Arial"/>
          <w:b/>
          <w:sz w:val="24"/>
          <w:szCs w:val="24"/>
        </w:rPr>
      </w:pPr>
      <w:r w:rsidRPr="00D42839">
        <w:rPr>
          <w:rFonts w:ascii="Arial" w:hAnsi="Arial" w:cs="Arial"/>
          <w:b/>
          <w:sz w:val="24"/>
          <w:szCs w:val="24"/>
        </w:rPr>
        <w:t>Do you have caring responsibilities? If yes, please tick all that apply</w:t>
      </w:r>
    </w:p>
    <w:p w14:paraId="0797F1D3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None 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  <w:t xml:space="preserve">     Primary carer of a child/children (under 18)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tab/>
      </w:r>
    </w:p>
    <w:p w14:paraId="6B24D6A9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Primary carer of disabled child/children  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</w:t>
      </w:r>
    </w:p>
    <w:p w14:paraId="7F4BF545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Primary carer of disabled adult (18 and over)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 Primary carer of older person 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200D5D37" w14:textId="77777777" w:rsidR="00D42839" w:rsidRP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 xml:space="preserve">Secondary carer (another person carries out the main caring role)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3BBDD847" w14:textId="77777777" w:rsidR="00D42839" w:rsidRDefault="00D42839" w:rsidP="00D42839">
      <w:pPr>
        <w:jc w:val="both"/>
        <w:rPr>
          <w:rFonts w:ascii="Arial" w:hAnsi="Arial" w:cs="Arial"/>
          <w:sz w:val="24"/>
          <w:szCs w:val="24"/>
        </w:rPr>
      </w:pPr>
      <w:r w:rsidRPr="00D42839">
        <w:rPr>
          <w:rFonts w:ascii="Arial" w:hAnsi="Arial" w:cs="Arial"/>
          <w:sz w:val="24"/>
          <w:szCs w:val="24"/>
        </w:rPr>
        <w:t>Prefer not to say</w:t>
      </w:r>
      <w:r w:rsidRPr="00D42839">
        <w:rPr>
          <w:rFonts w:ascii="Arial" w:hAnsi="Arial" w:cs="Arial"/>
          <w:sz w:val="24"/>
          <w:szCs w:val="24"/>
        </w:rPr>
        <w:tab/>
      </w:r>
      <w:r w:rsidRPr="00D42839">
        <w:rPr>
          <w:rFonts w:ascii="Arial" w:hAnsi="Arial" w:cs="Arial"/>
          <w:sz w:val="24"/>
          <w:szCs w:val="24"/>
        </w:rPr>
        <w:sym w:font="Wingdings 2" w:char="F02A"/>
      </w:r>
    </w:p>
    <w:p w14:paraId="4010907F" w14:textId="77777777" w:rsidR="00394160" w:rsidRDefault="00394160" w:rsidP="00B62B95">
      <w:pPr>
        <w:jc w:val="both"/>
        <w:rPr>
          <w:rFonts w:ascii="Arial" w:hAnsi="Arial" w:cs="Arial"/>
          <w:b/>
          <w:sz w:val="24"/>
          <w:szCs w:val="24"/>
        </w:rPr>
      </w:pPr>
    </w:p>
    <w:p w14:paraId="2837F439" w14:textId="77777777" w:rsidR="00B62B95" w:rsidRPr="00D42839" w:rsidRDefault="00B62B95" w:rsidP="00B62B9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 did you hear about this vacancy</w:t>
      </w:r>
      <w:r w:rsidRPr="00D42839">
        <w:rPr>
          <w:rFonts w:ascii="Arial" w:hAnsi="Arial" w:cs="Arial"/>
          <w:b/>
          <w:sz w:val="24"/>
          <w:szCs w:val="24"/>
        </w:rPr>
        <w:t>?</w:t>
      </w:r>
    </w:p>
    <w:p w14:paraId="05A0F8AA" w14:textId="77777777" w:rsidR="00B62B95" w:rsidRDefault="00B62B95" w:rsidP="00B62B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K Website</w:t>
      </w:r>
      <w:r w:rsidRPr="00D42839">
        <w:rPr>
          <w:rFonts w:ascii="Arial" w:hAnsi="Arial" w:cs="Arial"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>
        <w:rPr>
          <w:rFonts w:ascii="Arial" w:hAnsi="Arial" w:cs="Arial"/>
          <w:sz w:val="24"/>
          <w:szCs w:val="24"/>
        </w:rPr>
        <w:tab/>
        <w:t>Facebook</w:t>
      </w:r>
      <w:r w:rsidRPr="00D42839">
        <w:rPr>
          <w:rFonts w:ascii="Arial" w:hAnsi="Arial" w:cs="Arial"/>
          <w:sz w:val="24"/>
          <w:szCs w:val="24"/>
        </w:rPr>
        <w:t xml:space="preserve"> 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>
        <w:rPr>
          <w:rFonts w:ascii="Arial" w:hAnsi="Arial" w:cs="Arial"/>
          <w:sz w:val="24"/>
          <w:szCs w:val="24"/>
        </w:rPr>
        <w:t xml:space="preserve">    Twitter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nked-in</w:t>
      </w:r>
      <w:r w:rsidRPr="00D42839">
        <w:rPr>
          <w:rFonts w:ascii="Arial" w:hAnsi="Arial" w:cs="Arial"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Third Sector advert</w:t>
      </w:r>
      <w:r w:rsidRPr="00D42839">
        <w:rPr>
          <w:rFonts w:ascii="Arial" w:hAnsi="Arial" w:cs="Arial"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 </w:t>
      </w:r>
    </w:p>
    <w:p w14:paraId="6EB7EDF9" w14:textId="11EB27CE" w:rsidR="00B62B95" w:rsidRPr="00D42839" w:rsidRDefault="00B62B95" w:rsidP="00B62B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Sector advert </w:t>
      </w:r>
      <w:r w:rsidRPr="00D42839">
        <w:rPr>
          <w:rFonts w:ascii="Arial" w:hAnsi="Arial" w:cs="Arial"/>
          <w:sz w:val="24"/>
          <w:szCs w:val="24"/>
        </w:rPr>
        <w:sym w:font="Wingdings 2" w:char="F02A"/>
      </w:r>
      <w:r w:rsidRPr="00D42839">
        <w:rPr>
          <w:rFonts w:ascii="Arial" w:hAnsi="Arial" w:cs="Arial"/>
          <w:sz w:val="24"/>
          <w:szCs w:val="24"/>
        </w:rPr>
        <w:t xml:space="preserve">    If other</w:t>
      </w:r>
      <w:r>
        <w:rPr>
          <w:rFonts w:ascii="Arial" w:hAnsi="Arial" w:cs="Arial"/>
          <w:sz w:val="24"/>
          <w:szCs w:val="24"/>
        </w:rPr>
        <w:t>, please write</w:t>
      </w:r>
      <w:r w:rsidRPr="00D42839">
        <w:rPr>
          <w:rFonts w:ascii="Arial" w:hAnsi="Arial" w:cs="Arial"/>
          <w:sz w:val="24"/>
          <w:szCs w:val="24"/>
        </w:rPr>
        <w:t>:</w:t>
      </w:r>
      <w:r w:rsidRPr="00D42839">
        <w:rPr>
          <w:rFonts w:ascii="Arial" w:hAnsi="Arial" w:cs="Arial"/>
          <w:sz w:val="24"/>
          <w:szCs w:val="24"/>
        </w:rPr>
        <w:tab/>
      </w:r>
    </w:p>
    <w:p w14:paraId="21315B5A" w14:textId="77777777" w:rsidR="00D42839" w:rsidRDefault="00D42839" w:rsidP="00B62B95">
      <w:pPr>
        <w:ind w:hanging="567"/>
        <w:rPr>
          <w:rFonts w:ascii="Arial" w:hAnsi="Arial" w:cs="Arial"/>
          <w:b/>
          <w:sz w:val="24"/>
          <w:szCs w:val="24"/>
        </w:rPr>
      </w:pPr>
    </w:p>
    <w:p w14:paraId="0AD3A0F0" w14:textId="4C1B8860" w:rsidR="005E0728" w:rsidRPr="00394160" w:rsidRDefault="00D42839" w:rsidP="00394160">
      <w:pPr>
        <w:jc w:val="center"/>
        <w:rPr>
          <w:rFonts w:ascii="Verdana" w:hAnsi="Verdana"/>
        </w:rPr>
      </w:pPr>
      <w:r>
        <w:rPr>
          <w:rFonts w:ascii="Arial" w:hAnsi="Arial" w:cs="Arial"/>
          <w:sz w:val="24"/>
          <w:szCs w:val="24"/>
        </w:rPr>
        <w:t>Please return</w:t>
      </w:r>
      <w:r w:rsidR="00394160">
        <w:rPr>
          <w:rFonts w:ascii="Arial" w:hAnsi="Arial" w:cs="Arial"/>
          <w:sz w:val="24"/>
          <w:szCs w:val="24"/>
        </w:rPr>
        <w:t xml:space="preserve"> by email to Kerry Leeson-Beevers at </w:t>
      </w:r>
      <w:hyperlink r:id="rId8" w:history="1">
        <w:r w:rsidR="00394160" w:rsidRPr="007437DD">
          <w:rPr>
            <w:rStyle w:val="Hyperlink"/>
            <w:rFonts w:ascii="Arial" w:hAnsi="Arial" w:cs="Arial"/>
            <w:sz w:val="24"/>
            <w:szCs w:val="24"/>
          </w:rPr>
          <w:t>kerry.leeson@alstrom.org.uk</w:t>
        </w:r>
      </w:hyperlink>
      <w:r w:rsidR="00394160">
        <w:rPr>
          <w:rFonts w:ascii="Arial" w:hAnsi="Arial" w:cs="Arial"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t xml:space="preserve"> or post to</w:t>
      </w:r>
      <w:r>
        <w:rPr>
          <w:rFonts w:ascii="Arial" w:hAnsi="Arial" w:cs="Arial"/>
          <w:sz w:val="24"/>
          <w:szCs w:val="24"/>
        </w:rPr>
        <w:br/>
      </w:r>
      <w:r w:rsidRPr="00D42839">
        <w:rPr>
          <w:rFonts w:ascii="Arial" w:hAnsi="Arial" w:cs="Arial"/>
          <w:sz w:val="24"/>
          <w:szCs w:val="24"/>
        </w:rPr>
        <w:t xml:space="preserve"> </w:t>
      </w:r>
      <w:r w:rsidR="00394160">
        <w:rPr>
          <w:rFonts w:ascii="Arial" w:hAnsi="Arial" w:cs="Arial"/>
          <w:sz w:val="24"/>
          <w:szCs w:val="24"/>
        </w:rPr>
        <w:t>Breaking Down Barriers, 14 Hellaby Hall Road, Hellaby, Rotherham, S66 8HL</w:t>
      </w:r>
    </w:p>
    <w:sectPr w:rsidR="005E0728" w:rsidRPr="00394160" w:rsidSect="00394160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5B8EE" w14:textId="77777777" w:rsidR="00670BCD" w:rsidRDefault="00670BCD" w:rsidP="00B35BC1">
      <w:pPr>
        <w:spacing w:after="0" w:line="240" w:lineRule="auto"/>
      </w:pPr>
      <w:r>
        <w:separator/>
      </w:r>
    </w:p>
  </w:endnote>
  <w:endnote w:type="continuationSeparator" w:id="0">
    <w:p w14:paraId="76806953" w14:textId="77777777" w:rsidR="00670BCD" w:rsidRDefault="00670BCD" w:rsidP="00B3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351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6DFFA" w14:textId="77777777" w:rsidR="00DE3E10" w:rsidRDefault="00DE3E10" w:rsidP="00DE3E10">
            <w:pPr>
              <w:pStyle w:val="Footer"/>
            </w:pPr>
            <w:r>
              <w:t>Registered Charity no: 1071196 Company no: 3557191</w:t>
            </w:r>
          </w:p>
          <w:p w14:paraId="71AB6B55" w14:textId="4C412E8A" w:rsidR="00DE3E10" w:rsidRDefault="0085788A" w:rsidP="00DE3E10">
            <w:pPr>
              <w:pStyle w:val="Footer"/>
            </w:pPr>
            <w:r>
              <w:t>Tel: 01803 368871</w:t>
            </w:r>
            <w:r w:rsidR="00DE3E10">
              <w:t xml:space="preserve">/01709 210151 </w:t>
            </w:r>
            <w:r w:rsidR="00DE3E10">
              <w:br/>
              <w:t xml:space="preserve">Email: </w:t>
            </w:r>
            <w:hyperlink r:id="rId1" w:history="1">
              <w:r w:rsidR="00DE3E10" w:rsidRPr="008910CE">
                <w:rPr>
                  <w:rStyle w:val="Hyperlink"/>
                </w:rPr>
                <w:t>info@alstrom.org.uk</w:t>
              </w:r>
            </w:hyperlink>
            <w:r w:rsidR="00DE3E10">
              <w:br/>
              <w:t>©2016 Alström Syndrome UK</w:t>
            </w:r>
            <w:r w:rsidR="00DE3E10">
              <w:tab/>
              <w:t xml:space="preserve">                                              01/17 – 01/19</w:t>
            </w:r>
            <w:r w:rsidR="00DE3E10">
              <w:tab/>
            </w:r>
            <w:r w:rsidR="00DE3E10">
              <w:tab/>
              <w:t xml:space="preserve">Page </w:t>
            </w:r>
            <w:r w:rsidR="00DE3E10">
              <w:rPr>
                <w:b/>
                <w:bCs/>
                <w:sz w:val="24"/>
                <w:szCs w:val="24"/>
              </w:rPr>
              <w:fldChar w:fldCharType="begin"/>
            </w:r>
            <w:r w:rsidR="00DE3E10">
              <w:rPr>
                <w:b/>
                <w:bCs/>
              </w:rPr>
              <w:instrText xml:space="preserve"> PAGE </w:instrText>
            </w:r>
            <w:r w:rsidR="00DE3E1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E3E10">
              <w:rPr>
                <w:b/>
                <w:bCs/>
                <w:sz w:val="24"/>
                <w:szCs w:val="24"/>
              </w:rPr>
              <w:fldChar w:fldCharType="end"/>
            </w:r>
            <w:r w:rsidR="00DE3E10">
              <w:t xml:space="preserve"> of </w:t>
            </w:r>
            <w:r w:rsidR="00DE3E10">
              <w:rPr>
                <w:b/>
                <w:bCs/>
                <w:sz w:val="24"/>
                <w:szCs w:val="24"/>
              </w:rPr>
              <w:fldChar w:fldCharType="begin"/>
            </w:r>
            <w:r w:rsidR="00DE3E10">
              <w:rPr>
                <w:b/>
                <w:bCs/>
              </w:rPr>
              <w:instrText xml:space="preserve"> NUMPAGES  </w:instrText>
            </w:r>
            <w:r w:rsidR="00DE3E1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E3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A1D91" w14:textId="77777777" w:rsidR="00670BCD" w:rsidRDefault="00670BCD" w:rsidP="00B35BC1">
      <w:pPr>
        <w:spacing w:after="0" w:line="240" w:lineRule="auto"/>
      </w:pPr>
      <w:r>
        <w:separator/>
      </w:r>
    </w:p>
  </w:footnote>
  <w:footnote w:type="continuationSeparator" w:id="0">
    <w:p w14:paraId="4A7F3233" w14:textId="77777777" w:rsidR="00670BCD" w:rsidRDefault="00670BCD" w:rsidP="00B3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7676D" w14:textId="6F88B73E" w:rsidR="00394160" w:rsidRDefault="00394160" w:rsidP="00394160">
    <w:pPr>
      <w:pStyle w:val="Header"/>
      <w:ind w:right="-624"/>
      <w:jc w:val="right"/>
    </w:pPr>
    <w:r>
      <w:rPr>
        <w:noProof/>
        <w:lang w:eastAsia="en-GB"/>
      </w:rPr>
      <w:drawing>
        <wp:inline distT="0" distB="0" distL="0" distR="0" wp14:anchorId="51B38413" wp14:editId="6EDE9B80">
          <wp:extent cx="1428750" cy="1190625"/>
          <wp:effectExtent l="0" t="0" r="0" b="9525"/>
          <wp:docPr id="2" name="Picture 2" descr="BD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9283D4" w14:textId="77777777" w:rsidR="00B35BC1" w:rsidRDefault="00B35BC1" w:rsidP="00B35BC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EB72A" w14:textId="77777777" w:rsidR="000C33A7" w:rsidRDefault="000C33A7" w:rsidP="000C33A7">
    <w:pPr>
      <w:pStyle w:val="Header"/>
      <w:jc w:val="center"/>
    </w:pPr>
    <w:r w:rsidRPr="000C33A7">
      <w:rPr>
        <w:noProof/>
        <w:lang w:eastAsia="en-GB"/>
      </w:rPr>
      <w:drawing>
        <wp:inline distT="0" distB="0" distL="0" distR="0" wp14:anchorId="1519BB4E" wp14:editId="1733634C">
          <wp:extent cx="5095875" cy="885825"/>
          <wp:effectExtent l="19050" t="0" r="9525" b="0"/>
          <wp:docPr id="1" name="Picture 1" descr="C:\Users\Catherine\AppData\Local\Microsoft\Windows\Temporary Internet Files\Content.Word\ASUK Final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AppData\Local\Microsoft\Windows\Temporary Internet Files\Content.Word\ASUK Final 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344" cy="88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C1"/>
    <w:rsid w:val="00044A56"/>
    <w:rsid w:val="00055927"/>
    <w:rsid w:val="00064200"/>
    <w:rsid w:val="00071011"/>
    <w:rsid w:val="000935A3"/>
    <w:rsid w:val="000A1365"/>
    <w:rsid w:val="000B1FB4"/>
    <w:rsid w:val="000C2251"/>
    <w:rsid w:val="000C33A7"/>
    <w:rsid w:val="001A76BC"/>
    <w:rsid w:val="001D3B6E"/>
    <w:rsid w:val="001E3F22"/>
    <w:rsid w:val="001E54E8"/>
    <w:rsid w:val="002061AF"/>
    <w:rsid w:val="0021250C"/>
    <w:rsid w:val="00222622"/>
    <w:rsid w:val="00256E5B"/>
    <w:rsid w:val="002C3D56"/>
    <w:rsid w:val="002F572F"/>
    <w:rsid w:val="00322181"/>
    <w:rsid w:val="00347C40"/>
    <w:rsid w:val="003614AB"/>
    <w:rsid w:val="00377B15"/>
    <w:rsid w:val="00383461"/>
    <w:rsid w:val="00394160"/>
    <w:rsid w:val="003E51C4"/>
    <w:rsid w:val="00452B3B"/>
    <w:rsid w:val="00456206"/>
    <w:rsid w:val="0047714D"/>
    <w:rsid w:val="004A29DF"/>
    <w:rsid w:val="004E5B7F"/>
    <w:rsid w:val="004F6046"/>
    <w:rsid w:val="005369A6"/>
    <w:rsid w:val="0054296C"/>
    <w:rsid w:val="005526EC"/>
    <w:rsid w:val="00567418"/>
    <w:rsid w:val="005742C6"/>
    <w:rsid w:val="00575133"/>
    <w:rsid w:val="0059547D"/>
    <w:rsid w:val="005D013D"/>
    <w:rsid w:val="005E0728"/>
    <w:rsid w:val="005F0374"/>
    <w:rsid w:val="005F1020"/>
    <w:rsid w:val="00611D0B"/>
    <w:rsid w:val="006306ED"/>
    <w:rsid w:val="00633252"/>
    <w:rsid w:val="0064383E"/>
    <w:rsid w:val="00662857"/>
    <w:rsid w:val="00670BCD"/>
    <w:rsid w:val="0069256E"/>
    <w:rsid w:val="00705672"/>
    <w:rsid w:val="00705E36"/>
    <w:rsid w:val="00752CBE"/>
    <w:rsid w:val="007530B1"/>
    <w:rsid w:val="007D60D6"/>
    <w:rsid w:val="0085788A"/>
    <w:rsid w:val="008A79C4"/>
    <w:rsid w:val="008D1C97"/>
    <w:rsid w:val="008E6F7B"/>
    <w:rsid w:val="008E7836"/>
    <w:rsid w:val="00955A06"/>
    <w:rsid w:val="009F5A6C"/>
    <w:rsid w:val="00A065BB"/>
    <w:rsid w:val="00A224FB"/>
    <w:rsid w:val="00A4596F"/>
    <w:rsid w:val="00A7650E"/>
    <w:rsid w:val="00A95723"/>
    <w:rsid w:val="00AA5F71"/>
    <w:rsid w:val="00AB250A"/>
    <w:rsid w:val="00AF45B5"/>
    <w:rsid w:val="00B12432"/>
    <w:rsid w:val="00B25BD2"/>
    <w:rsid w:val="00B35BC1"/>
    <w:rsid w:val="00B46CCC"/>
    <w:rsid w:val="00B62B95"/>
    <w:rsid w:val="00B873FC"/>
    <w:rsid w:val="00BF1D06"/>
    <w:rsid w:val="00C43A1B"/>
    <w:rsid w:val="00C4514C"/>
    <w:rsid w:val="00C734A4"/>
    <w:rsid w:val="00C80180"/>
    <w:rsid w:val="00CB1944"/>
    <w:rsid w:val="00CC1E97"/>
    <w:rsid w:val="00CD5582"/>
    <w:rsid w:val="00CF5A81"/>
    <w:rsid w:val="00D2506A"/>
    <w:rsid w:val="00D37876"/>
    <w:rsid w:val="00D42839"/>
    <w:rsid w:val="00DE3E10"/>
    <w:rsid w:val="00E13276"/>
    <w:rsid w:val="00E256C9"/>
    <w:rsid w:val="00E62C36"/>
    <w:rsid w:val="00E94003"/>
    <w:rsid w:val="00ED4C2C"/>
    <w:rsid w:val="00EE56A1"/>
    <w:rsid w:val="00EF0AC9"/>
    <w:rsid w:val="00F01E26"/>
    <w:rsid w:val="00F125C3"/>
    <w:rsid w:val="00F156C2"/>
    <w:rsid w:val="00F35375"/>
    <w:rsid w:val="00F405EB"/>
    <w:rsid w:val="00F427F0"/>
    <w:rsid w:val="00F91CB3"/>
    <w:rsid w:val="00FD6A30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72223"/>
  <w15:docId w15:val="{6C004930-C459-4FB9-B5FF-26046C94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C1"/>
  </w:style>
  <w:style w:type="paragraph" w:styleId="Footer">
    <w:name w:val="footer"/>
    <w:basedOn w:val="Normal"/>
    <w:link w:val="Foot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C1"/>
  </w:style>
  <w:style w:type="paragraph" w:styleId="BalloonText">
    <w:name w:val="Balloon Text"/>
    <w:basedOn w:val="Normal"/>
    <w:link w:val="BalloonTextChar"/>
    <w:uiPriority w:val="99"/>
    <w:semiHidden/>
    <w:unhideWhenUsed/>
    <w:rsid w:val="00B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B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18"/>
    <w:pPr>
      <w:spacing w:after="0" w:line="240" w:lineRule="auto"/>
    </w:pPr>
  </w:style>
  <w:style w:type="character" w:customStyle="1" w:styleId="contactaddress">
    <w:name w:val="contactaddress"/>
    <w:basedOn w:val="DefaultParagraphFont"/>
    <w:rsid w:val="00347C40"/>
  </w:style>
  <w:style w:type="character" w:customStyle="1" w:styleId="apple-converted-space">
    <w:name w:val="apple-converted-space"/>
    <w:basedOn w:val="DefaultParagraphFont"/>
    <w:rsid w:val="00E94003"/>
  </w:style>
  <w:style w:type="character" w:customStyle="1" w:styleId="uctitle">
    <w:name w:val="uctitle"/>
    <w:basedOn w:val="DefaultParagraphFont"/>
    <w:rsid w:val="009F5A6C"/>
  </w:style>
  <w:style w:type="character" w:customStyle="1" w:styleId="yui3130ym11139271497828562342">
    <w:name w:val="yui_3_13_0_ym1_1_1392714978285_62342"/>
    <w:basedOn w:val="DefaultParagraphFont"/>
    <w:rsid w:val="00633252"/>
  </w:style>
  <w:style w:type="character" w:customStyle="1" w:styleId="yui3130ym11139271497828562345">
    <w:name w:val="yui_3_13_0_ym1_1_1392714978285_62345"/>
    <w:basedOn w:val="DefaultParagraphFont"/>
    <w:rsid w:val="00633252"/>
  </w:style>
  <w:style w:type="character" w:customStyle="1" w:styleId="yui3130ym11139271497828562346">
    <w:name w:val="yui_3_13_0_ym1_1_1392714978285_62346"/>
    <w:basedOn w:val="DefaultParagraphFont"/>
    <w:rsid w:val="00633252"/>
  </w:style>
  <w:style w:type="paragraph" w:styleId="NormalWeb">
    <w:name w:val="Normal (Web)"/>
    <w:basedOn w:val="Normal"/>
    <w:rsid w:val="00D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y.leeson@alstrom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strom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C4C9C-947B-4D8F-BF32-CE765544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 Lewis</cp:lastModifiedBy>
  <cp:revision>2</cp:revision>
  <cp:lastPrinted>2014-06-06T11:21:00Z</cp:lastPrinted>
  <dcterms:created xsi:type="dcterms:W3CDTF">2018-02-12T10:48:00Z</dcterms:created>
  <dcterms:modified xsi:type="dcterms:W3CDTF">2018-02-12T10:48:00Z</dcterms:modified>
</cp:coreProperties>
</file>